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1期  总第16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劳动保护通讯  第11期  总第160期 评论地址：https://www.jiaokey.com/book/detail/286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